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7A47" w:rsidRDefault="00947A47" w:rsidP="000B29C5">
      <w:pPr>
        <w:pStyle w:val="Ttulo"/>
        <w:ind w:left="851"/>
        <w:jc w:val="left"/>
        <w:rPr>
          <w:rFonts w:ascii="Arial Narrow" w:hAnsi="Arial Narrow"/>
          <w:sz w:val="26"/>
          <w:szCs w:val="26"/>
          <w:u w:val="single"/>
        </w:rPr>
      </w:pPr>
    </w:p>
    <w:p w:rsidR="0056315B" w:rsidRPr="0056315B" w:rsidRDefault="0056315B" w:rsidP="0056315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:rsidR="0056315B" w:rsidRPr="000F62F4" w:rsidRDefault="0056315B" w:rsidP="0056315B">
      <w:pPr>
        <w:rPr>
          <w:sz w:val="16"/>
          <w:szCs w:val="16"/>
        </w:rPr>
      </w:pPr>
    </w:p>
    <w:p w:rsidR="0056315B" w:rsidRPr="0056315B" w:rsidRDefault="0056315B" w:rsidP="0056315B">
      <w:pPr>
        <w:pStyle w:val="Ttulo2"/>
        <w:spacing w:before="0"/>
        <w:jc w:val="center"/>
        <w:rPr>
          <w:rFonts w:ascii="Arial Narrow" w:hAnsi="Arial Narrow"/>
          <w:color w:val="auto"/>
          <w:u w:val="single"/>
        </w:rPr>
      </w:pPr>
      <w:r w:rsidRPr="0056315B">
        <w:rPr>
          <w:rFonts w:ascii="Arial Narrow" w:hAnsi="Arial Narrow"/>
          <w:color w:val="auto"/>
          <w:u w:val="single"/>
        </w:rPr>
        <w:t xml:space="preserve">TOMADA DE PREÇOS Nº </w:t>
      </w:r>
      <w:r w:rsidR="00991354">
        <w:rPr>
          <w:rFonts w:ascii="Arial Narrow" w:hAnsi="Arial Narrow"/>
          <w:color w:val="auto"/>
          <w:u w:val="single"/>
        </w:rPr>
        <w:t>003/2023</w:t>
      </w:r>
    </w:p>
    <w:p w:rsidR="0056315B" w:rsidRPr="0056315B" w:rsidRDefault="0056315B" w:rsidP="0056315B">
      <w:pPr>
        <w:rPr>
          <w:rFonts w:ascii="Arial Narrow" w:hAnsi="Arial Narrow"/>
          <w:sz w:val="16"/>
          <w:szCs w:val="16"/>
        </w:rPr>
      </w:pPr>
    </w:p>
    <w:p w:rsidR="0056315B" w:rsidRDefault="0056315B" w:rsidP="0056315B">
      <w:pPr>
        <w:rPr>
          <w:rFonts w:ascii="Arial Narrow" w:hAnsi="Arial Narrow"/>
          <w:sz w:val="16"/>
          <w:szCs w:val="16"/>
        </w:rPr>
      </w:pPr>
    </w:p>
    <w:p w:rsidR="0056315B" w:rsidRPr="0056315B" w:rsidRDefault="0056315B" w:rsidP="0056315B">
      <w:pPr>
        <w:rPr>
          <w:rFonts w:ascii="Arial Narrow" w:hAnsi="Arial Narrow"/>
          <w:sz w:val="16"/>
          <w:szCs w:val="16"/>
        </w:rPr>
      </w:pPr>
    </w:p>
    <w:p w:rsidR="0056315B" w:rsidRPr="0056315B" w:rsidRDefault="0056315B" w:rsidP="0056315B">
      <w:pPr>
        <w:pStyle w:val="Ttulo3"/>
        <w:spacing w:before="0"/>
        <w:rPr>
          <w:rFonts w:ascii="Arial Narrow" w:hAnsi="Arial Narrow"/>
          <w:color w:val="auto"/>
        </w:rPr>
      </w:pPr>
      <w:r w:rsidRPr="0056315B">
        <w:rPr>
          <w:rFonts w:ascii="Arial Narrow" w:hAnsi="Arial Narrow"/>
          <w:color w:val="auto"/>
        </w:rPr>
        <w:t xml:space="preserve">TOMADA DE PREÇOS Nº </w:t>
      </w:r>
      <w:r w:rsidR="00971BAE">
        <w:rPr>
          <w:rFonts w:ascii="Arial Narrow" w:hAnsi="Arial Narrow"/>
          <w:color w:val="auto"/>
        </w:rPr>
        <w:t>00</w:t>
      </w:r>
      <w:r w:rsidR="00991354">
        <w:rPr>
          <w:rFonts w:ascii="Arial Narrow" w:hAnsi="Arial Narrow"/>
          <w:color w:val="auto"/>
        </w:rPr>
        <w:t>3/2023</w:t>
      </w:r>
    </w:p>
    <w:p w:rsidR="0056315B" w:rsidRPr="0056315B" w:rsidRDefault="0056315B" w:rsidP="0056315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Protocolo Administrativo nº </w:t>
      </w:r>
      <w:r w:rsidR="00991354">
        <w:rPr>
          <w:rFonts w:ascii="Arial Narrow" w:hAnsi="Arial Narrow"/>
        </w:rPr>
        <w:t>197/2023</w:t>
      </w:r>
    </w:p>
    <w:p w:rsidR="0056315B" w:rsidRPr="0056315B" w:rsidRDefault="00971BAE" w:rsidP="0056315B">
      <w:pPr>
        <w:tabs>
          <w:tab w:val="left" w:pos="283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ssão de </w:t>
      </w:r>
      <w:r w:rsidR="0056315B"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="0056315B" w:rsidRPr="0056315B">
        <w:rPr>
          <w:rFonts w:ascii="Arial Narrow" w:hAnsi="Arial Narrow"/>
        </w:rPr>
        <w:t xml:space="preserve">: dia </w:t>
      </w:r>
      <w:r w:rsidR="00F46CE7">
        <w:rPr>
          <w:rFonts w:ascii="Arial Narrow" w:hAnsi="Arial Narrow"/>
          <w:b/>
        </w:rPr>
        <w:t>04 DE ABRIL DE 2023</w:t>
      </w:r>
    </w:p>
    <w:p w:rsidR="0056315B" w:rsidRPr="0056315B" w:rsidRDefault="0056315B" w:rsidP="0056315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971BAE">
        <w:rPr>
          <w:rFonts w:ascii="Arial Narrow" w:hAnsi="Arial Narrow"/>
          <w:b/>
        </w:rPr>
        <w:t>09</w:t>
      </w:r>
      <w:r w:rsidRPr="0056315B">
        <w:rPr>
          <w:rFonts w:ascii="Arial Narrow" w:hAnsi="Arial Narrow"/>
          <w:b/>
        </w:rPr>
        <w:t>h</w:t>
      </w:r>
      <w:r w:rsidR="00971BAE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:rsidR="0056315B" w:rsidRPr="0056315B" w:rsidRDefault="0056315B" w:rsidP="0056315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Pr="0056315B">
        <w:rPr>
          <w:rFonts w:ascii="Arial Narrow" w:hAnsi="Arial Narrow"/>
          <w:b/>
        </w:rPr>
        <w:t>EMPREITADA POR PREÇO GLOBAL</w:t>
      </w:r>
    </w:p>
    <w:p w:rsidR="0056315B" w:rsidRPr="0056315B" w:rsidRDefault="0056315B" w:rsidP="0056315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:rsidR="0056315B" w:rsidRPr="0056315B" w:rsidRDefault="0056315B" w:rsidP="0056315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:rsidR="00991354" w:rsidRDefault="0056315B" w:rsidP="00991354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r w:rsidR="00991354" w:rsidRPr="00991354">
        <w:rPr>
          <w:rFonts w:ascii="Arial Narrow" w:hAnsi="Arial Narrow" w:cs="Arial"/>
          <w:b/>
          <w:bCs/>
          <w:sz w:val="22"/>
          <w:szCs w:val="22"/>
        </w:rPr>
        <w:t xml:space="preserve">CONTRATAÇÃO DE EMPRESA PARA EFETUAR </w:t>
      </w:r>
      <w:bookmarkStart w:id="0" w:name="_Hlk528757355"/>
      <w:r w:rsidR="00991354" w:rsidRPr="00991354">
        <w:rPr>
          <w:rFonts w:ascii="Arial Narrow" w:hAnsi="Arial Narrow" w:cs="Arial"/>
          <w:b/>
          <w:bCs/>
          <w:sz w:val="22"/>
          <w:szCs w:val="22"/>
        </w:rPr>
        <w:t xml:space="preserve">OBRAS DE MELHORIAS, COMPREENDENDO A REFORMA DO BANHEIRO FEMININO DO GINÁSIO MUNICIPAL DE ESPORTES EDYR CARLOS FELLINI, NESTE MUNICÍPIO, DE ACORDO COM O MEMORIAL DESCRITIVO, CRONOGRAMA FÍSICO FINANCEIRO, PLANILHA ORÇAMENTÁRIA, </w:t>
      </w:r>
      <w:bookmarkEnd w:id="0"/>
      <w:r w:rsidR="00991354" w:rsidRPr="00991354">
        <w:rPr>
          <w:rFonts w:ascii="Arial Narrow" w:hAnsi="Arial Narrow" w:cs="Arial"/>
          <w:b/>
          <w:bCs/>
          <w:sz w:val="22"/>
          <w:szCs w:val="22"/>
        </w:rPr>
        <w:t>PROJETOS E MINUTA DO CONTRATO, QUE SÃO PARTES INTEGRANTES DESTA LICITAÇÃO.</w:t>
      </w:r>
    </w:p>
    <w:p w:rsidR="00DE2723" w:rsidRPr="00237348" w:rsidRDefault="00DE2723" w:rsidP="00991354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:rsidR="0056315B" w:rsidRPr="0056315B" w:rsidRDefault="0056315B" w:rsidP="00991354">
      <w:pPr>
        <w:ind w:right="51"/>
        <w:jc w:val="both"/>
        <w:rPr>
          <w:rFonts w:ascii="Arial Narrow" w:hAnsi="Arial Narrow"/>
        </w:rPr>
      </w:pPr>
    </w:p>
    <w:p w:rsidR="0056315B" w:rsidRPr="0056315B" w:rsidRDefault="00971BAE" w:rsidP="0056315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="0056315B" w:rsidRPr="0056315B">
        <w:rPr>
          <w:rFonts w:ascii="Arial Narrow" w:hAnsi="Arial Narrow"/>
        </w:rPr>
        <w:t xml:space="preserve"> de </w:t>
      </w:r>
      <w:proofErr w:type="spellStart"/>
      <w:r w:rsidR="0056315B" w:rsidRPr="0056315B">
        <w:rPr>
          <w:rFonts w:ascii="Arial Narrow" w:hAnsi="Arial Narrow"/>
        </w:rPr>
        <w:t>C</w:t>
      </w:r>
      <w:r w:rsidR="00991354">
        <w:rPr>
          <w:rFonts w:ascii="Arial Narrow" w:hAnsi="Arial Narrow"/>
        </w:rPr>
        <w:t>o</w:t>
      </w:r>
      <w:r w:rsidR="0056315B" w:rsidRPr="0056315B">
        <w:rPr>
          <w:rFonts w:ascii="Arial Narrow" w:hAnsi="Arial Narrow"/>
        </w:rPr>
        <w:t>tiporã</w:t>
      </w:r>
      <w:proofErr w:type="spellEnd"/>
      <w:r w:rsidR="0056315B" w:rsidRPr="0056315B">
        <w:rPr>
          <w:rFonts w:ascii="Arial Narrow" w:hAnsi="Arial Narrow"/>
        </w:rPr>
        <w:t xml:space="preserve">/RS, através de seu Prefeito Municipal o Senhor </w:t>
      </w:r>
      <w:r w:rsidR="0056315B" w:rsidRPr="0056315B">
        <w:rPr>
          <w:rFonts w:ascii="Arial Narrow" w:hAnsi="Arial Narrow"/>
          <w:b/>
        </w:rPr>
        <w:t>IV</w:t>
      </w:r>
      <w:r w:rsidR="00991354">
        <w:rPr>
          <w:rFonts w:ascii="Arial Narrow" w:hAnsi="Arial Narrow"/>
          <w:b/>
        </w:rPr>
        <w:t>ELTON MATEUS ZARDO</w:t>
      </w:r>
      <w:r w:rsidR="0056315B" w:rsidRPr="0056315B">
        <w:rPr>
          <w:rFonts w:ascii="Arial Narrow" w:hAnsi="Arial Narrow"/>
          <w:b/>
        </w:rPr>
        <w:t>,</w:t>
      </w:r>
      <w:r w:rsidR="0056315B" w:rsidRPr="0056315B">
        <w:rPr>
          <w:rFonts w:ascii="Arial Narrow" w:hAnsi="Arial Narrow"/>
        </w:rPr>
        <w:t xml:space="preserve"> torna público para ciência dos interessados, que realizará licitação na modalidade TOMADA DE PREÇOS, de acordo com a Lei Federal nº 8.666/93 e suas posteriores alterações, reunindo a Comissão de Licitações, designada pela </w:t>
      </w:r>
      <w:r w:rsidR="00991354" w:rsidRPr="001D0ED7">
        <w:rPr>
          <w:rFonts w:ascii="Arial Narrow" w:hAnsi="Arial Narrow"/>
          <w:sz w:val="22"/>
          <w:szCs w:val="22"/>
        </w:rPr>
        <w:t xml:space="preserve">Portaria nº </w:t>
      </w:r>
      <w:r w:rsidR="00991354">
        <w:rPr>
          <w:rFonts w:ascii="Arial Narrow" w:hAnsi="Arial Narrow"/>
          <w:sz w:val="22"/>
          <w:szCs w:val="22"/>
        </w:rPr>
        <w:t>10.793, de 25 de outubro de 2022</w:t>
      </w:r>
      <w:r w:rsidR="0056315B" w:rsidRPr="0056315B">
        <w:rPr>
          <w:rFonts w:ascii="Arial Narrow" w:hAnsi="Arial Narrow"/>
        </w:rPr>
        <w:t xml:space="preserve">, para recebimento dos envelopes da DOCUMENTAÇÃO e PROPOSTAS DE PREÇOS, </w:t>
      </w:r>
      <w:r w:rsidR="0056315B" w:rsidRPr="0056315B">
        <w:rPr>
          <w:rFonts w:ascii="Arial Narrow" w:hAnsi="Arial Narrow" w:cs="Arial"/>
        </w:rPr>
        <w:t>no dia e até a hora acima mencionados, na sala de licitações da Prefeitura Municipal.</w:t>
      </w:r>
    </w:p>
    <w:p w:rsidR="0056315B" w:rsidRPr="0056315B" w:rsidRDefault="0056315B" w:rsidP="005631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7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  <w:color w:val="auto"/>
        </w:rPr>
        <w:t>.</w:t>
      </w:r>
    </w:p>
    <w:p w:rsidR="0056315B" w:rsidRPr="0056315B" w:rsidRDefault="0056315B" w:rsidP="0056315B">
      <w:pPr>
        <w:pStyle w:val="Corpodetexto"/>
        <w:spacing w:after="0"/>
        <w:rPr>
          <w:rFonts w:ascii="Arial Narrow" w:hAnsi="Arial Narrow"/>
        </w:rPr>
      </w:pPr>
    </w:p>
    <w:p w:rsidR="0056315B" w:rsidRDefault="0056315B" w:rsidP="0056315B">
      <w:pPr>
        <w:pStyle w:val="Corpodetexto"/>
        <w:spacing w:after="0"/>
        <w:rPr>
          <w:rFonts w:ascii="Arial Narrow" w:hAnsi="Arial Narrow"/>
        </w:rPr>
      </w:pPr>
      <w:proofErr w:type="spellStart"/>
      <w:r w:rsidRPr="0056315B">
        <w:rPr>
          <w:rFonts w:ascii="Arial Narrow" w:hAnsi="Arial Narrow"/>
        </w:rPr>
        <w:t>Cotiporã</w:t>
      </w:r>
      <w:proofErr w:type="spellEnd"/>
      <w:r w:rsidRPr="0056315B">
        <w:rPr>
          <w:rFonts w:ascii="Arial Narrow" w:hAnsi="Arial Narrow"/>
        </w:rPr>
        <w:t xml:space="preserve">, </w:t>
      </w:r>
      <w:r w:rsidR="00991354">
        <w:rPr>
          <w:rFonts w:ascii="Arial Narrow" w:hAnsi="Arial Narrow"/>
        </w:rPr>
        <w:t>17 de março de 2023</w:t>
      </w:r>
    </w:p>
    <w:p w:rsidR="00991354" w:rsidRDefault="00991354" w:rsidP="0056315B">
      <w:pPr>
        <w:pStyle w:val="Corpodetexto"/>
        <w:spacing w:after="0"/>
        <w:rPr>
          <w:rFonts w:ascii="Arial Narrow" w:hAnsi="Arial Narrow"/>
        </w:rPr>
      </w:pPr>
    </w:p>
    <w:p w:rsidR="00991354" w:rsidRDefault="00991354" w:rsidP="0056315B">
      <w:pPr>
        <w:pStyle w:val="Corpodetexto"/>
        <w:spacing w:after="0"/>
        <w:rPr>
          <w:rFonts w:ascii="Arial Narrow" w:hAnsi="Arial Narrow"/>
        </w:rPr>
      </w:pPr>
    </w:p>
    <w:p w:rsidR="00991354" w:rsidRDefault="00991354" w:rsidP="0056315B">
      <w:pPr>
        <w:pStyle w:val="Corpodetexto"/>
        <w:spacing w:after="0"/>
        <w:rPr>
          <w:rFonts w:ascii="Arial Narrow" w:hAnsi="Arial Narrow"/>
        </w:rPr>
      </w:pPr>
    </w:p>
    <w:p w:rsidR="0056315B" w:rsidRPr="0056315B" w:rsidRDefault="0056315B" w:rsidP="0056315B">
      <w:pPr>
        <w:jc w:val="center"/>
        <w:rPr>
          <w:rFonts w:ascii="Arial Narrow" w:hAnsi="Arial Narrow"/>
        </w:rPr>
      </w:pPr>
    </w:p>
    <w:p w:rsidR="0056315B" w:rsidRPr="0056315B" w:rsidRDefault="00991354" w:rsidP="0056315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:rsidR="0056315B" w:rsidRPr="0056315B" w:rsidRDefault="0056315B" w:rsidP="0056315B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Prefeito Municipal </w:t>
      </w:r>
    </w:p>
    <w:p w:rsidR="0056315B" w:rsidRPr="0056315B" w:rsidRDefault="0056315B" w:rsidP="0056315B">
      <w:pPr>
        <w:rPr>
          <w:rFonts w:ascii="Arial Narrow" w:hAnsi="Arial Narrow"/>
          <w:szCs w:val="30"/>
        </w:rPr>
      </w:pPr>
    </w:p>
    <w:p w:rsidR="008F42AA" w:rsidRPr="0056315B" w:rsidRDefault="008F42AA" w:rsidP="0056315B">
      <w:pPr>
        <w:pStyle w:val="Ttulo"/>
        <w:ind w:left="851"/>
        <w:jc w:val="left"/>
        <w:rPr>
          <w:rFonts w:ascii="Arial Narrow" w:hAnsi="Arial Narrow" w:cstheme="minorHAnsi"/>
          <w:sz w:val="28"/>
        </w:rPr>
      </w:pPr>
    </w:p>
    <w:sectPr w:rsidR="008F42AA" w:rsidRPr="0056315B" w:rsidSect="008F42AA">
      <w:headerReference w:type="default" r:id="rId8"/>
      <w:footerReference w:type="default" r:id="rId9"/>
      <w:pgSz w:w="11906" w:h="16838"/>
      <w:pgMar w:top="2801" w:right="991" w:bottom="1417" w:left="170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35BE" w:rsidRDefault="00DF35BE" w:rsidP="00965D67">
      <w:r>
        <w:separator/>
      </w:r>
    </w:p>
  </w:endnote>
  <w:endnote w:type="continuationSeparator" w:id="0">
    <w:p w:rsidR="00DF35BE" w:rsidRDefault="00DF35B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35BE" w:rsidRDefault="00DF35BE" w:rsidP="00965D67">
      <w:r>
        <w:separator/>
      </w:r>
    </w:p>
  </w:footnote>
  <w:footnote w:type="continuationSeparator" w:id="0">
    <w:p w:rsidR="00DF35BE" w:rsidRDefault="00DF35B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1354" w:rsidRPr="0084175A" w:rsidRDefault="00991354" w:rsidP="0099135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DE05B5C" wp14:editId="031DBE1B">
          <wp:extent cx="5400040" cy="131699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:rsidR="00965D67" w:rsidRPr="00991354" w:rsidRDefault="00965D67" w:rsidP="0099135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42173"/>
    <w:rsid w:val="000434F2"/>
    <w:rsid w:val="00043F17"/>
    <w:rsid w:val="00080392"/>
    <w:rsid w:val="0008465D"/>
    <w:rsid w:val="000B29C5"/>
    <w:rsid w:val="000C68A2"/>
    <w:rsid w:val="0012624A"/>
    <w:rsid w:val="00134260"/>
    <w:rsid w:val="001D4354"/>
    <w:rsid w:val="001E1672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47B53"/>
    <w:rsid w:val="00395380"/>
    <w:rsid w:val="003A5F1A"/>
    <w:rsid w:val="003C2A24"/>
    <w:rsid w:val="003C4477"/>
    <w:rsid w:val="003F43FD"/>
    <w:rsid w:val="003F73D8"/>
    <w:rsid w:val="00432890"/>
    <w:rsid w:val="004438C6"/>
    <w:rsid w:val="00447C23"/>
    <w:rsid w:val="00454C29"/>
    <w:rsid w:val="004D4704"/>
    <w:rsid w:val="00522064"/>
    <w:rsid w:val="00535013"/>
    <w:rsid w:val="0056315B"/>
    <w:rsid w:val="005806AE"/>
    <w:rsid w:val="005A005C"/>
    <w:rsid w:val="005A04F5"/>
    <w:rsid w:val="005E1223"/>
    <w:rsid w:val="00603878"/>
    <w:rsid w:val="0061645F"/>
    <w:rsid w:val="006167B2"/>
    <w:rsid w:val="00632A01"/>
    <w:rsid w:val="00640269"/>
    <w:rsid w:val="00645899"/>
    <w:rsid w:val="00662227"/>
    <w:rsid w:val="0067203A"/>
    <w:rsid w:val="00673FFD"/>
    <w:rsid w:val="00684847"/>
    <w:rsid w:val="006E2385"/>
    <w:rsid w:val="007070AD"/>
    <w:rsid w:val="00825887"/>
    <w:rsid w:val="0084175A"/>
    <w:rsid w:val="00890A65"/>
    <w:rsid w:val="00892162"/>
    <w:rsid w:val="008931A3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5D67"/>
    <w:rsid w:val="00971BAE"/>
    <w:rsid w:val="00991354"/>
    <w:rsid w:val="00997F01"/>
    <w:rsid w:val="009C1B34"/>
    <w:rsid w:val="00A11B58"/>
    <w:rsid w:val="00A2079B"/>
    <w:rsid w:val="00A806D9"/>
    <w:rsid w:val="00AC0A6F"/>
    <w:rsid w:val="00AC34E5"/>
    <w:rsid w:val="00AF1FD5"/>
    <w:rsid w:val="00B64E1A"/>
    <w:rsid w:val="00BA3A10"/>
    <w:rsid w:val="00BA5F2B"/>
    <w:rsid w:val="00BB2B8B"/>
    <w:rsid w:val="00BF3E94"/>
    <w:rsid w:val="00C125C2"/>
    <w:rsid w:val="00C712A1"/>
    <w:rsid w:val="00C81B5B"/>
    <w:rsid w:val="00C85192"/>
    <w:rsid w:val="00C9689B"/>
    <w:rsid w:val="00CD36C6"/>
    <w:rsid w:val="00CE1C93"/>
    <w:rsid w:val="00CF5A76"/>
    <w:rsid w:val="00D012E1"/>
    <w:rsid w:val="00D02FC4"/>
    <w:rsid w:val="00D54297"/>
    <w:rsid w:val="00D76947"/>
    <w:rsid w:val="00DB46B9"/>
    <w:rsid w:val="00DE2723"/>
    <w:rsid w:val="00DF35BE"/>
    <w:rsid w:val="00E17CCC"/>
    <w:rsid w:val="00E303BD"/>
    <w:rsid w:val="00E54327"/>
    <w:rsid w:val="00E576C6"/>
    <w:rsid w:val="00E90362"/>
    <w:rsid w:val="00E930AC"/>
    <w:rsid w:val="00EC0872"/>
    <w:rsid w:val="00EE70D4"/>
    <w:rsid w:val="00F008D9"/>
    <w:rsid w:val="00F25922"/>
    <w:rsid w:val="00F46CE7"/>
    <w:rsid w:val="00F7520E"/>
    <w:rsid w:val="00F91D5A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FCE31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631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3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631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31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85221-E995-45F4-BCCE-0206034A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NCEDOR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CEDOR</dc:title>
  <dc:subject>LICITAÇÃO</dc:subject>
  <dc:creator>Gilda Ana Marcon Moreira - Pref. Munic. de Cotiporã RS</dc:creator>
  <cp:lastModifiedBy>Leticia Frizon</cp:lastModifiedBy>
  <cp:revision>25</cp:revision>
  <cp:lastPrinted>2023-03-16T12:28:00Z</cp:lastPrinted>
  <dcterms:created xsi:type="dcterms:W3CDTF">2015-01-20T10:04:00Z</dcterms:created>
  <dcterms:modified xsi:type="dcterms:W3CDTF">2023-03-16T12:28:00Z</dcterms:modified>
</cp:coreProperties>
</file>